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CC487" w14:textId="77777777" w:rsidR="00E6352C" w:rsidRDefault="00E6352C" w:rsidP="00E6352C">
      <w:pPr>
        <w:pStyle w:val="NoSpacing"/>
        <w:rPr>
          <w:rFonts w:ascii="Times New Roman" w:hAnsi="Times New Roman" w:cs="Times New Roman"/>
          <w:b/>
          <w:noProof/>
          <w:sz w:val="36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4E596B" wp14:editId="29C9208F">
            <wp:simplePos x="0" y="0"/>
            <wp:positionH relativeFrom="column">
              <wp:posOffset>4745990</wp:posOffset>
            </wp:positionH>
            <wp:positionV relativeFrom="paragraph">
              <wp:posOffset>-848360</wp:posOffset>
            </wp:positionV>
            <wp:extent cx="2109470" cy="2677795"/>
            <wp:effectExtent l="19050" t="0" r="5080" b="0"/>
            <wp:wrapNone/>
            <wp:docPr id="2" name="Picture 2" descr="14329136_1304622659571993_2056552493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329136_1304622659571993_2056552493_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2677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AC310F" w14:textId="77777777" w:rsidR="00E6352C" w:rsidRDefault="00E6352C" w:rsidP="00E6352C">
      <w:pPr>
        <w:pStyle w:val="NoSpacing"/>
        <w:rPr>
          <w:rFonts w:ascii="Times New Roman" w:hAnsi="Times New Roman" w:cs="Times New Roman"/>
          <w:b/>
          <w:noProof/>
          <w:sz w:val="36"/>
          <w:szCs w:val="24"/>
        </w:rPr>
      </w:pPr>
    </w:p>
    <w:p w14:paraId="7714D9F5" w14:textId="77777777" w:rsidR="00A16F26" w:rsidRDefault="00E6352C" w:rsidP="00E6352C">
      <w:pPr>
        <w:pStyle w:val="NoSpacing"/>
        <w:rPr>
          <w:rFonts w:ascii="Times New Roman" w:hAnsi="Times New Roman" w:cs="Times New Roman"/>
          <w:b/>
          <w:noProof/>
          <w:sz w:val="32"/>
          <w:szCs w:val="32"/>
        </w:rPr>
      </w:pPr>
      <w:r w:rsidRPr="00715B97">
        <w:rPr>
          <w:rFonts w:ascii="Times New Roman" w:hAnsi="Times New Roman" w:cs="Times New Roman"/>
          <w:b/>
          <w:noProof/>
          <w:sz w:val="32"/>
          <w:szCs w:val="32"/>
        </w:rPr>
        <w:t>GERALD</w:t>
      </w:r>
    </w:p>
    <w:p w14:paraId="1FE2C0E7" w14:textId="5D2D041A" w:rsidR="00E6352C" w:rsidRPr="00715B97" w:rsidRDefault="00A16F26" w:rsidP="00E6352C">
      <w:pPr>
        <w:pStyle w:val="NoSpacing"/>
        <w:rPr>
          <w:rFonts w:ascii="Times New Roman" w:hAnsi="Times New Roman" w:cs="Times New Roman"/>
          <w:b/>
          <w:noProof/>
          <w:sz w:val="32"/>
          <w:szCs w:val="32"/>
        </w:rPr>
      </w:pPr>
      <w:hyperlink r:id="rId8" w:history="1">
        <w:r w:rsidRPr="00354CFA">
          <w:rPr>
            <w:rStyle w:val="Hyperlink"/>
            <w:rFonts w:ascii="Times New Roman" w:hAnsi="Times New Roman" w:cs="Times New Roman"/>
            <w:b/>
            <w:noProof/>
            <w:sz w:val="32"/>
            <w:szCs w:val="32"/>
          </w:rPr>
          <w:t>GERALD.366024@2freemail.com</w:t>
        </w:r>
      </w:hyperlink>
      <w:r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="00E6352C" w:rsidRPr="00715B97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</w:p>
    <w:p w14:paraId="65F649FB" w14:textId="77777777" w:rsidR="00E6352C" w:rsidRPr="00715B97" w:rsidRDefault="00E6352C" w:rsidP="00E635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811533" w14:textId="77777777" w:rsidR="00E6352C" w:rsidRPr="00715B97" w:rsidRDefault="00E6352C" w:rsidP="00E635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171866" w14:textId="77777777" w:rsidR="00E6352C" w:rsidRPr="00715B97" w:rsidRDefault="00E6352C" w:rsidP="00E6352C">
      <w:pPr>
        <w:pStyle w:val="NoSpacing"/>
        <w:pBdr>
          <w:bottom w:val="sing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14:paraId="2C0FD6D9" w14:textId="77777777" w:rsidR="00E6352C" w:rsidRDefault="00E6352C" w:rsidP="00E6352C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715B97">
        <w:rPr>
          <w:rFonts w:ascii="Times New Roman" w:hAnsi="Times New Roman" w:cs="Times New Roman"/>
          <w:b/>
          <w:i/>
          <w:sz w:val="28"/>
          <w:szCs w:val="28"/>
        </w:rPr>
        <w:t>OBJECTIVES</w:t>
      </w:r>
    </w:p>
    <w:p w14:paraId="76B21BD8" w14:textId="77777777" w:rsidR="004551BA" w:rsidRPr="00715B97" w:rsidRDefault="004551BA" w:rsidP="00E6352C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14:paraId="29E32595" w14:textId="77777777" w:rsidR="00E6352C" w:rsidRPr="00715B97" w:rsidRDefault="00E6352C" w:rsidP="00E6352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sz w:val="24"/>
          <w:szCs w:val="24"/>
        </w:rPr>
        <w:t>To obtain a position that will develop my skills and acquire more contemporary knowledge to be competitively prepared to deal with my respective workplace.</w:t>
      </w:r>
    </w:p>
    <w:p w14:paraId="0A257F34" w14:textId="77777777" w:rsidR="00E6352C" w:rsidRPr="00715B97" w:rsidRDefault="00E6352C" w:rsidP="00E635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8D9899" w14:textId="77777777" w:rsidR="00E6352C" w:rsidRPr="00715B97" w:rsidRDefault="00E6352C" w:rsidP="00E6352C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715B97">
        <w:rPr>
          <w:rFonts w:ascii="Times New Roman" w:hAnsi="Times New Roman" w:cs="Times New Roman"/>
          <w:b/>
          <w:i/>
          <w:sz w:val="28"/>
          <w:szCs w:val="28"/>
        </w:rPr>
        <w:t>EDUCATIONAL BACKGROUND</w:t>
      </w:r>
    </w:p>
    <w:p w14:paraId="622413F3" w14:textId="77777777" w:rsidR="00E6352C" w:rsidRPr="00715B97" w:rsidRDefault="00E6352C" w:rsidP="00E6352C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715B9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15B97">
        <w:rPr>
          <w:rFonts w:ascii="Times New Roman" w:hAnsi="Times New Roman" w:cs="Times New Roman"/>
          <w:sz w:val="24"/>
          <w:szCs w:val="24"/>
        </w:rPr>
        <w:tab/>
      </w:r>
      <w:r w:rsidRPr="00715B97">
        <w:rPr>
          <w:rFonts w:ascii="Times New Roman" w:hAnsi="Times New Roman" w:cs="Times New Roman"/>
          <w:sz w:val="24"/>
          <w:szCs w:val="24"/>
        </w:rPr>
        <w:tab/>
      </w:r>
      <w:r w:rsidRPr="00715B97">
        <w:rPr>
          <w:rFonts w:ascii="Times New Roman" w:hAnsi="Times New Roman" w:cs="Times New Roman"/>
          <w:sz w:val="24"/>
          <w:szCs w:val="24"/>
        </w:rPr>
        <w:tab/>
      </w:r>
      <w:r w:rsidRPr="00715B97">
        <w:rPr>
          <w:rFonts w:ascii="Times New Roman" w:hAnsi="Times New Roman" w:cs="Times New Roman"/>
          <w:sz w:val="24"/>
          <w:szCs w:val="24"/>
        </w:rPr>
        <w:tab/>
      </w:r>
      <w:r w:rsidRPr="00715B97">
        <w:rPr>
          <w:rFonts w:ascii="Times New Roman" w:hAnsi="Times New Roman" w:cs="Times New Roman"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>Graduate of</w:t>
      </w:r>
    </w:p>
    <w:p w14:paraId="1D1E4079" w14:textId="77777777" w:rsidR="00E6352C" w:rsidRPr="00715B97" w:rsidRDefault="00E6352C" w:rsidP="00E6352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B97">
        <w:rPr>
          <w:rFonts w:ascii="Times New Roman" w:hAnsi="Times New Roman" w:cs="Times New Roman"/>
          <w:b/>
          <w:sz w:val="24"/>
          <w:szCs w:val="24"/>
        </w:rPr>
        <w:tab/>
        <w:t>2010-2013</w:t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  <w:t>BS hotel and restaurant management</w:t>
      </w:r>
    </w:p>
    <w:p w14:paraId="2C9C2AB7" w14:textId="77777777" w:rsidR="00E6352C" w:rsidRPr="00715B97" w:rsidRDefault="00E6352C" w:rsidP="00E6352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sz w:val="24"/>
          <w:szCs w:val="24"/>
        </w:rPr>
        <w:t>Saint Clare College of Caloocan</w:t>
      </w:r>
      <w:r w:rsidRPr="00715B97">
        <w:rPr>
          <w:rFonts w:ascii="Times New Roman" w:hAnsi="Times New Roman" w:cs="Times New Roman"/>
          <w:sz w:val="24"/>
          <w:szCs w:val="24"/>
        </w:rPr>
        <w:tab/>
      </w:r>
      <w:r w:rsidRPr="00715B97">
        <w:rPr>
          <w:rFonts w:ascii="Times New Roman" w:hAnsi="Times New Roman" w:cs="Times New Roman"/>
          <w:sz w:val="24"/>
          <w:szCs w:val="24"/>
        </w:rPr>
        <w:tab/>
      </w:r>
    </w:p>
    <w:p w14:paraId="7E1F7044" w14:textId="77777777" w:rsidR="00715B97" w:rsidRPr="00715B97" w:rsidRDefault="00715B97" w:rsidP="00E635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22CCFA" w14:textId="77777777" w:rsidR="00E6352C" w:rsidRPr="00715B97" w:rsidRDefault="00E6352C" w:rsidP="00E6352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B97">
        <w:rPr>
          <w:rFonts w:ascii="Times New Roman" w:hAnsi="Times New Roman" w:cs="Times New Roman"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>2008-2009</w:t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  <w:t xml:space="preserve">BS Business </w:t>
      </w:r>
      <w:proofErr w:type="gramStart"/>
      <w:r w:rsidRPr="00715B97">
        <w:rPr>
          <w:rFonts w:ascii="Times New Roman" w:hAnsi="Times New Roman" w:cs="Times New Roman"/>
          <w:b/>
          <w:sz w:val="24"/>
          <w:szCs w:val="24"/>
        </w:rPr>
        <w:t>Administration</w:t>
      </w:r>
      <w:proofErr w:type="gramEnd"/>
      <w:r w:rsidRPr="00715B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1E586E" w14:textId="77777777" w:rsidR="00E6352C" w:rsidRPr="00715B97" w:rsidRDefault="00E6352C" w:rsidP="00E635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  <w:t>Major in Human resource management</w:t>
      </w:r>
    </w:p>
    <w:p w14:paraId="003343FD" w14:textId="77777777" w:rsidR="00E6352C" w:rsidRPr="00715B97" w:rsidRDefault="00E6352C" w:rsidP="00E6352C">
      <w:pPr>
        <w:pStyle w:val="NoSpacing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715B97">
        <w:rPr>
          <w:rFonts w:ascii="Times New Roman" w:hAnsi="Times New Roman" w:cs="Times New Roman"/>
          <w:sz w:val="24"/>
          <w:szCs w:val="24"/>
        </w:rPr>
        <w:t>University of Rizal system</w:t>
      </w:r>
    </w:p>
    <w:p w14:paraId="49C3F416" w14:textId="77777777" w:rsidR="00715B97" w:rsidRPr="00715B97" w:rsidRDefault="00715B97" w:rsidP="00E6352C">
      <w:pPr>
        <w:pStyle w:val="NoSpacing"/>
        <w:ind w:left="4320" w:firstLine="720"/>
        <w:rPr>
          <w:rFonts w:ascii="Times New Roman" w:hAnsi="Times New Roman" w:cs="Times New Roman"/>
          <w:sz w:val="24"/>
          <w:szCs w:val="24"/>
        </w:rPr>
      </w:pPr>
    </w:p>
    <w:p w14:paraId="7D77CC27" w14:textId="77777777" w:rsidR="00E6352C" w:rsidRPr="00715B97" w:rsidRDefault="00E6352C" w:rsidP="00E6352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15B97">
        <w:rPr>
          <w:rFonts w:ascii="Times New Roman" w:hAnsi="Times New Roman" w:cs="Times New Roman"/>
          <w:b/>
          <w:sz w:val="24"/>
          <w:szCs w:val="24"/>
        </w:rPr>
        <w:t>2004-2008</w:t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  <w:t xml:space="preserve">High School </w:t>
      </w:r>
      <w:proofErr w:type="gramStart"/>
      <w:r w:rsidRPr="00715B97">
        <w:rPr>
          <w:rFonts w:ascii="Times New Roman" w:hAnsi="Times New Roman" w:cs="Times New Roman"/>
          <w:b/>
          <w:sz w:val="24"/>
          <w:szCs w:val="24"/>
        </w:rPr>
        <w:t>Diploma</w:t>
      </w:r>
      <w:proofErr w:type="gramEnd"/>
    </w:p>
    <w:p w14:paraId="77DFEC6D" w14:textId="77777777" w:rsidR="00E6352C" w:rsidRPr="00715B97" w:rsidRDefault="00E6352C" w:rsidP="00E6352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sz w:val="24"/>
          <w:szCs w:val="24"/>
        </w:rPr>
        <w:t>Justice Cecilla Muñoz Palma High School</w:t>
      </w:r>
    </w:p>
    <w:p w14:paraId="647DFFF7" w14:textId="77777777" w:rsidR="00E6352C" w:rsidRPr="00715B97" w:rsidRDefault="00E6352C" w:rsidP="00E6352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B97">
        <w:rPr>
          <w:rFonts w:ascii="Times New Roman" w:hAnsi="Times New Roman" w:cs="Times New Roman"/>
          <w:sz w:val="24"/>
          <w:szCs w:val="24"/>
        </w:rPr>
        <w:tab/>
      </w:r>
      <w:r w:rsidRPr="00715B97">
        <w:rPr>
          <w:rFonts w:ascii="Times New Roman" w:hAnsi="Times New Roman" w:cs="Times New Roman"/>
          <w:sz w:val="24"/>
          <w:szCs w:val="24"/>
        </w:rPr>
        <w:tab/>
      </w:r>
      <w:r w:rsidRPr="00715B97">
        <w:rPr>
          <w:rFonts w:ascii="Times New Roman" w:hAnsi="Times New Roman" w:cs="Times New Roman"/>
          <w:sz w:val="24"/>
          <w:szCs w:val="24"/>
        </w:rPr>
        <w:tab/>
      </w:r>
      <w:r w:rsidRPr="00715B97">
        <w:rPr>
          <w:rFonts w:ascii="Times New Roman" w:hAnsi="Times New Roman" w:cs="Times New Roman"/>
          <w:sz w:val="24"/>
          <w:szCs w:val="24"/>
        </w:rPr>
        <w:tab/>
      </w:r>
      <w:r w:rsidRPr="00715B97">
        <w:rPr>
          <w:rFonts w:ascii="Times New Roman" w:hAnsi="Times New Roman" w:cs="Times New Roman"/>
          <w:sz w:val="24"/>
          <w:szCs w:val="24"/>
        </w:rPr>
        <w:tab/>
      </w:r>
      <w:r w:rsidRPr="00715B97">
        <w:rPr>
          <w:rFonts w:ascii="Times New Roman" w:hAnsi="Times New Roman" w:cs="Times New Roman"/>
          <w:sz w:val="24"/>
          <w:szCs w:val="24"/>
        </w:rPr>
        <w:tab/>
      </w:r>
      <w:r w:rsidRPr="00715B97">
        <w:rPr>
          <w:rFonts w:ascii="Times New Roman" w:hAnsi="Times New Roman" w:cs="Times New Roman"/>
          <w:sz w:val="24"/>
          <w:szCs w:val="24"/>
        </w:rPr>
        <w:tab/>
        <w:t>Molave St. Payatas Quezon City</w:t>
      </w:r>
    </w:p>
    <w:p w14:paraId="50D19600" w14:textId="77777777" w:rsidR="00E6352C" w:rsidRPr="00715B97" w:rsidRDefault="00E6352C" w:rsidP="00E635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744DBA" w14:textId="77777777" w:rsidR="00E6352C" w:rsidRPr="00715B97" w:rsidRDefault="00E6352C" w:rsidP="00E6352C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715B97">
        <w:rPr>
          <w:rFonts w:ascii="Times New Roman" w:hAnsi="Times New Roman" w:cs="Times New Roman"/>
          <w:b/>
          <w:i/>
          <w:sz w:val="28"/>
          <w:szCs w:val="28"/>
        </w:rPr>
        <w:t>WORK EXPERIENCE</w:t>
      </w:r>
    </w:p>
    <w:p w14:paraId="6FD6963C" w14:textId="77777777" w:rsidR="00715B97" w:rsidRPr="00715B97" w:rsidRDefault="00715B97" w:rsidP="00E6352C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164E6872" w14:textId="77777777" w:rsidR="00E6352C" w:rsidRPr="00715B97" w:rsidRDefault="00E6352C" w:rsidP="00E6352C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15B97">
        <w:rPr>
          <w:rFonts w:ascii="Times New Roman" w:hAnsi="Times New Roman" w:cs="Times New Roman"/>
          <w:b/>
          <w:sz w:val="24"/>
          <w:szCs w:val="24"/>
        </w:rPr>
        <w:t>November 19, 2014-January 08</w:t>
      </w:r>
      <w:proofErr w:type="gramStart"/>
      <w:r w:rsidRPr="00715B97">
        <w:rPr>
          <w:rFonts w:ascii="Times New Roman" w:hAnsi="Times New Roman" w:cs="Times New Roman"/>
          <w:b/>
          <w:sz w:val="24"/>
          <w:szCs w:val="24"/>
        </w:rPr>
        <w:t>,2017</w:t>
      </w:r>
      <w:proofErr w:type="gramEnd"/>
      <w:r w:rsidRPr="00715B97">
        <w:rPr>
          <w:rFonts w:ascii="Times New Roman" w:hAnsi="Times New Roman" w:cs="Times New Roman"/>
          <w:b/>
          <w:sz w:val="24"/>
          <w:szCs w:val="24"/>
        </w:rPr>
        <w:tab/>
        <w:t>Servi</w:t>
      </w:r>
      <w:r w:rsidR="007C002B">
        <w:rPr>
          <w:rFonts w:ascii="Times New Roman" w:hAnsi="Times New Roman" w:cs="Times New Roman"/>
          <w:b/>
          <w:sz w:val="24"/>
          <w:szCs w:val="24"/>
        </w:rPr>
        <w:t xml:space="preserve">ce Expert / </w:t>
      </w:r>
      <w:r w:rsidR="00504E4E">
        <w:rPr>
          <w:rFonts w:ascii="Times New Roman" w:hAnsi="Times New Roman" w:cs="Times New Roman"/>
          <w:b/>
          <w:sz w:val="24"/>
          <w:szCs w:val="24"/>
        </w:rPr>
        <w:t>Restaurant Supervisor</w:t>
      </w:r>
    </w:p>
    <w:p w14:paraId="59099F93" w14:textId="77777777" w:rsidR="00E6352C" w:rsidRPr="00715B97" w:rsidRDefault="00E6352C" w:rsidP="00E635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  <w:t>Dairy Queen Restaurant/ Al Safwa Food</w:t>
      </w:r>
    </w:p>
    <w:p w14:paraId="613BB327" w14:textId="77777777" w:rsidR="00E6352C" w:rsidRPr="00715B97" w:rsidRDefault="00E6352C" w:rsidP="00E6352C">
      <w:pPr>
        <w:pStyle w:val="NoSpacing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715B97">
        <w:rPr>
          <w:rFonts w:ascii="Times New Roman" w:hAnsi="Times New Roman" w:cs="Times New Roman"/>
          <w:sz w:val="24"/>
          <w:szCs w:val="24"/>
        </w:rPr>
        <w:t>Riyadh City, Kingdom of Saudi Arabia</w:t>
      </w:r>
    </w:p>
    <w:p w14:paraId="4A54B676" w14:textId="77777777" w:rsidR="00E6352C" w:rsidRDefault="00E6352C" w:rsidP="00E635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15B97">
        <w:rPr>
          <w:rFonts w:ascii="Times New Roman" w:hAnsi="Times New Roman" w:cs="Times New Roman"/>
          <w:b/>
          <w:sz w:val="24"/>
          <w:szCs w:val="24"/>
        </w:rPr>
        <w:t>Functions:</w:t>
      </w:r>
    </w:p>
    <w:p w14:paraId="2EE897CC" w14:textId="77777777" w:rsidR="004551BA" w:rsidRPr="00715B97" w:rsidRDefault="004551BA" w:rsidP="00E635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C14392A" w14:textId="77777777" w:rsidR="00E6352C" w:rsidRPr="00715B97" w:rsidRDefault="00E6352C" w:rsidP="00E635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5B97">
        <w:rPr>
          <w:rFonts w:ascii="Times New Roman" w:hAnsi="Times New Roman" w:cs="Times New Roman"/>
          <w:sz w:val="24"/>
          <w:szCs w:val="24"/>
        </w:rPr>
        <w:t>Complete daily inventory count.</w:t>
      </w:r>
    </w:p>
    <w:p w14:paraId="1EE1C1BF" w14:textId="77777777" w:rsidR="00E6352C" w:rsidRPr="00715B97" w:rsidRDefault="004551BA" w:rsidP="00E635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s Cashiering, g</w:t>
      </w:r>
      <w:r w:rsidR="00E6352C" w:rsidRPr="00715B97">
        <w:rPr>
          <w:rFonts w:ascii="Times New Roman" w:hAnsi="Times New Roman" w:cs="Times New Roman"/>
          <w:sz w:val="24"/>
          <w:szCs w:val="24"/>
        </w:rPr>
        <w:t>enerate bills and answer guest queries about deal offers and service time.</w:t>
      </w:r>
    </w:p>
    <w:p w14:paraId="55D28CC9" w14:textId="77777777" w:rsidR="00E6352C" w:rsidRPr="00715B97" w:rsidRDefault="00E6352C" w:rsidP="00E635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5B97">
        <w:rPr>
          <w:rFonts w:ascii="Times New Roman" w:hAnsi="Times New Roman" w:cs="Times New Roman"/>
          <w:sz w:val="24"/>
          <w:szCs w:val="24"/>
        </w:rPr>
        <w:t>On the floor supervising peak period, monitor product flow, product quality, food safety practices, customer flow and product quality.</w:t>
      </w:r>
    </w:p>
    <w:p w14:paraId="096FD10A" w14:textId="77777777" w:rsidR="00E6352C" w:rsidRPr="00715B97" w:rsidRDefault="00E6352C" w:rsidP="00E635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5B97">
        <w:rPr>
          <w:rFonts w:ascii="Times New Roman" w:hAnsi="Times New Roman" w:cs="Times New Roman"/>
          <w:sz w:val="24"/>
          <w:szCs w:val="24"/>
        </w:rPr>
        <w:t>Answer telephone calls.</w:t>
      </w:r>
    </w:p>
    <w:p w14:paraId="21B33431" w14:textId="77777777" w:rsidR="00E6352C" w:rsidRPr="00715B97" w:rsidRDefault="00E6352C" w:rsidP="00E635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5B97">
        <w:rPr>
          <w:rFonts w:ascii="Times New Roman" w:hAnsi="Times New Roman" w:cs="Times New Roman"/>
          <w:sz w:val="24"/>
          <w:szCs w:val="24"/>
        </w:rPr>
        <w:t>Review and record waste and</w:t>
      </w:r>
      <w:r w:rsidR="004551BA">
        <w:rPr>
          <w:rFonts w:ascii="Times New Roman" w:hAnsi="Times New Roman" w:cs="Times New Roman"/>
          <w:sz w:val="24"/>
          <w:szCs w:val="24"/>
        </w:rPr>
        <w:t xml:space="preserve"> </w:t>
      </w:r>
      <w:r w:rsidRPr="00715B97">
        <w:rPr>
          <w:rFonts w:ascii="Times New Roman" w:hAnsi="Times New Roman" w:cs="Times New Roman"/>
          <w:sz w:val="24"/>
          <w:szCs w:val="24"/>
        </w:rPr>
        <w:t>complete monthly annual maintenance items.</w:t>
      </w:r>
    </w:p>
    <w:p w14:paraId="72E6012E" w14:textId="77777777" w:rsidR="00E6352C" w:rsidRDefault="00E6352C" w:rsidP="00E635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5B97">
        <w:rPr>
          <w:rFonts w:ascii="Times New Roman" w:hAnsi="Times New Roman" w:cs="Times New Roman"/>
          <w:sz w:val="24"/>
          <w:szCs w:val="24"/>
        </w:rPr>
        <w:t>Train newly hired staff.</w:t>
      </w:r>
    </w:p>
    <w:p w14:paraId="7CC8498D" w14:textId="77777777" w:rsidR="004551BA" w:rsidRDefault="004551BA" w:rsidP="004551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BAB291" w14:textId="77777777" w:rsidR="004551BA" w:rsidRDefault="004551BA" w:rsidP="004551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612064" w14:textId="77777777" w:rsidR="004551BA" w:rsidRDefault="004551BA" w:rsidP="004551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24939D" w14:textId="77777777" w:rsidR="004551BA" w:rsidRDefault="004551BA" w:rsidP="004551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A3FCE78" w14:textId="77777777" w:rsidR="004551BA" w:rsidRDefault="004551BA" w:rsidP="004551BA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 23, 2013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-  January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4, 201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ustomer Service assistant/Admin</w:t>
      </w:r>
    </w:p>
    <w:p w14:paraId="0CE0A2AB" w14:textId="77777777" w:rsidR="004551BA" w:rsidRDefault="004551BA" w:rsidP="004551BA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M Supermalls, </w:t>
      </w:r>
    </w:p>
    <w:p w14:paraId="20CD4221" w14:textId="77777777" w:rsidR="004551BA" w:rsidRDefault="004551BA" w:rsidP="004551BA">
      <w:pPr>
        <w:pStyle w:val="NoSpacing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l of Asia </w:t>
      </w:r>
      <w:proofErr w:type="gramStart"/>
      <w:r>
        <w:rPr>
          <w:rFonts w:ascii="Times New Roman" w:hAnsi="Times New Roman" w:cs="Times New Roman"/>
          <w:sz w:val="24"/>
          <w:szCs w:val="24"/>
        </w:rPr>
        <w:t>complex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say City Philippines</w:t>
      </w:r>
    </w:p>
    <w:p w14:paraId="7D6EB4D1" w14:textId="77777777" w:rsidR="004551BA" w:rsidRDefault="004551BA" w:rsidP="004551BA">
      <w:pPr>
        <w:pStyle w:val="NoSpacing"/>
        <w:ind w:left="4320" w:firstLine="720"/>
        <w:rPr>
          <w:rFonts w:ascii="Times New Roman" w:hAnsi="Times New Roman" w:cs="Times New Roman"/>
          <w:sz w:val="24"/>
          <w:szCs w:val="24"/>
        </w:rPr>
      </w:pPr>
    </w:p>
    <w:p w14:paraId="1B1BA50C" w14:textId="77777777" w:rsidR="004551BA" w:rsidRDefault="004551BA" w:rsidP="004551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15B97">
        <w:rPr>
          <w:rFonts w:ascii="Times New Roman" w:hAnsi="Times New Roman" w:cs="Times New Roman"/>
          <w:b/>
          <w:sz w:val="24"/>
          <w:szCs w:val="24"/>
        </w:rPr>
        <w:t>Functions:</w:t>
      </w:r>
    </w:p>
    <w:p w14:paraId="0E977F3A" w14:textId="77777777" w:rsidR="004551BA" w:rsidRPr="00715B97" w:rsidRDefault="004551BA" w:rsidP="004551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4F87A95" w14:textId="77777777" w:rsidR="004551BA" w:rsidRDefault="004551BA" w:rsidP="004551B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vides excellent customer service.</w:t>
      </w:r>
    </w:p>
    <w:p w14:paraId="2B838DE8" w14:textId="77777777" w:rsidR="004551BA" w:rsidRDefault="004551BA" w:rsidP="004551B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s calls from clients /Suppliers/ partners/ and transfer to appropriate department person.</w:t>
      </w:r>
    </w:p>
    <w:p w14:paraId="70E7C6B5" w14:textId="77777777" w:rsidR="004551BA" w:rsidRDefault="004551BA" w:rsidP="004551B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s down messages and relay to appropriate department/ person.</w:t>
      </w:r>
    </w:p>
    <w:p w14:paraId="06BF0E42" w14:textId="77777777" w:rsidR="004551BA" w:rsidRPr="00CC78C6" w:rsidRDefault="004551BA" w:rsidP="004551B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s tenants and customers with their queries/concerns.</w:t>
      </w:r>
    </w:p>
    <w:p w14:paraId="6A92C13B" w14:textId="77777777" w:rsidR="004551BA" w:rsidRPr="009B017C" w:rsidRDefault="004551BA" w:rsidP="004551BA">
      <w:pPr>
        <w:pStyle w:val="NoSpacing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B0BEAAC" w14:textId="77777777" w:rsidR="004551BA" w:rsidRPr="00715B97" w:rsidRDefault="004551BA" w:rsidP="004551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3369417" w14:textId="77777777" w:rsidR="00E6352C" w:rsidRPr="00715B97" w:rsidRDefault="00E6352C" w:rsidP="00E635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DBF465" w14:textId="77777777" w:rsidR="00E6352C" w:rsidRPr="00715B97" w:rsidRDefault="00E6352C" w:rsidP="00E6352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715B97">
        <w:rPr>
          <w:rFonts w:ascii="Times New Roman" w:hAnsi="Times New Roman" w:cs="Times New Roman"/>
          <w:b/>
          <w:i/>
          <w:sz w:val="28"/>
          <w:szCs w:val="28"/>
        </w:rPr>
        <w:t>TRAININGS</w:t>
      </w:r>
    </w:p>
    <w:p w14:paraId="443BAFD1" w14:textId="77777777" w:rsidR="00E6352C" w:rsidRPr="00715B97" w:rsidRDefault="00E6352C" w:rsidP="00E6352C">
      <w:pPr>
        <w:pStyle w:val="NoSpacing"/>
        <w:tabs>
          <w:tab w:val="left" w:pos="4755"/>
        </w:tabs>
        <w:rPr>
          <w:rFonts w:ascii="Times New Roman" w:hAnsi="Times New Roman" w:cs="Times New Roman"/>
          <w:i/>
          <w:sz w:val="24"/>
          <w:szCs w:val="24"/>
        </w:rPr>
      </w:pPr>
      <w:r w:rsidRPr="00715B97">
        <w:rPr>
          <w:rFonts w:ascii="Times New Roman" w:hAnsi="Times New Roman" w:cs="Times New Roman"/>
          <w:i/>
          <w:sz w:val="24"/>
          <w:szCs w:val="24"/>
        </w:rPr>
        <w:tab/>
      </w:r>
    </w:p>
    <w:p w14:paraId="40D4B8B2" w14:textId="77777777" w:rsidR="00E6352C" w:rsidRPr="00715B97" w:rsidRDefault="00E6352C" w:rsidP="00E6352C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15B97">
        <w:rPr>
          <w:rFonts w:ascii="Times New Roman" w:hAnsi="Times New Roman" w:cs="Times New Roman"/>
          <w:b/>
          <w:sz w:val="24"/>
          <w:szCs w:val="24"/>
        </w:rPr>
        <w:t>December 20 2014</w:t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  <w:t>Dairy Queen Restaurant/ Al Safwa Food</w:t>
      </w:r>
    </w:p>
    <w:p w14:paraId="3BBE615A" w14:textId="77777777" w:rsidR="00E6352C" w:rsidRPr="00715B97" w:rsidRDefault="00E6352C" w:rsidP="00E6352C">
      <w:pPr>
        <w:pStyle w:val="NoSpacing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715B97">
        <w:rPr>
          <w:rFonts w:ascii="Times New Roman" w:hAnsi="Times New Roman" w:cs="Times New Roman"/>
          <w:sz w:val="24"/>
          <w:szCs w:val="24"/>
        </w:rPr>
        <w:t>Service crew training</w:t>
      </w:r>
    </w:p>
    <w:p w14:paraId="11A987A0" w14:textId="77777777" w:rsidR="00E6352C" w:rsidRDefault="00E6352C" w:rsidP="00E6352C">
      <w:pPr>
        <w:pStyle w:val="NoSpacing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715B97">
        <w:rPr>
          <w:rFonts w:ascii="Times New Roman" w:hAnsi="Times New Roman" w:cs="Times New Roman"/>
          <w:sz w:val="24"/>
          <w:szCs w:val="24"/>
        </w:rPr>
        <w:t>Riyadh City, Kingdom of Saudi Arabia</w:t>
      </w:r>
    </w:p>
    <w:p w14:paraId="2FC4B501" w14:textId="77777777" w:rsidR="004551BA" w:rsidRPr="00715B97" w:rsidRDefault="004551BA" w:rsidP="00E6352C">
      <w:pPr>
        <w:pStyle w:val="NoSpacing"/>
        <w:ind w:left="4320" w:firstLine="720"/>
        <w:rPr>
          <w:rFonts w:ascii="Times New Roman" w:hAnsi="Times New Roman" w:cs="Times New Roman"/>
          <w:sz w:val="24"/>
          <w:szCs w:val="24"/>
        </w:rPr>
      </w:pPr>
    </w:p>
    <w:p w14:paraId="2860C3D4" w14:textId="77777777" w:rsidR="00E6352C" w:rsidRPr="00715B97" w:rsidRDefault="00E6352C" w:rsidP="00E635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45550A" w14:textId="77777777" w:rsidR="00E6352C" w:rsidRPr="00715B97" w:rsidRDefault="00E6352C" w:rsidP="00E635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15B97">
        <w:rPr>
          <w:rFonts w:ascii="Times New Roman" w:hAnsi="Times New Roman" w:cs="Times New Roman"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>December 10 2014</w:t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  <w:t>Dairy Queen Restaurant/ Al Safwa Food</w:t>
      </w:r>
    </w:p>
    <w:p w14:paraId="35DC1CE0" w14:textId="77777777" w:rsidR="00E6352C" w:rsidRPr="00715B97" w:rsidRDefault="00E6352C" w:rsidP="00E6352C">
      <w:pPr>
        <w:pStyle w:val="NoSpacing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715B97">
        <w:rPr>
          <w:rFonts w:ascii="Times New Roman" w:hAnsi="Times New Roman" w:cs="Times New Roman"/>
          <w:sz w:val="24"/>
          <w:szCs w:val="24"/>
        </w:rPr>
        <w:t>Chill crew training</w:t>
      </w:r>
    </w:p>
    <w:p w14:paraId="584C98B6" w14:textId="77777777" w:rsidR="00E6352C" w:rsidRPr="00715B97" w:rsidRDefault="00E6352C" w:rsidP="00E6352C">
      <w:pPr>
        <w:pStyle w:val="NoSpacing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715B97">
        <w:rPr>
          <w:rFonts w:ascii="Times New Roman" w:hAnsi="Times New Roman" w:cs="Times New Roman"/>
          <w:sz w:val="24"/>
          <w:szCs w:val="24"/>
        </w:rPr>
        <w:t>Riyadh City, Kingdom of Saudi Arabia</w:t>
      </w:r>
    </w:p>
    <w:p w14:paraId="0D8B6812" w14:textId="77777777" w:rsidR="00E6352C" w:rsidRPr="00715B97" w:rsidRDefault="00E6352C" w:rsidP="00E6352C">
      <w:pPr>
        <w:pStyle w:val="NoSpacing"/>
        <w:ind w:left="4320" w:firstLine="720"/>
        <w:rPr>
          <w:rFonts w:ascii="Times New Roman" w:hAnsi="Times New Roman" w:cs="Times New Roman"/>
          <w:sz w:val="24"/>
          <w:szCs w:val="24"/>
        </w:rPr>
      </w:pPr>
    </w:p>
    <w:p w14:paraId="382427DF" w14:textId="77777777" w:rsidR="00E6352C" w:rsidRPr="00715B97" w:rsidRDefault="00E6352C" w:rsidP="00E6352C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15B97">
        <w:rPr>
          <w:rFonts w:ascii="Times New Roman" w:hAnsi="Times New Roman" w:cs="Times New Roman"/>
          <w:b/>
          <w:sz w:val="24"/>
          <w:szCs w:val="24"/>
        </w:rPr>
        <w:t>November 30 2014</w:t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  <w:t>Dairy Queen Restaurant/ Al Safwa Food</w:t>
      </w:r>
    </w:p>
    <w:p w14:paraId="5E1A6BBA" w14:textId="77777777" w:rsidR="00E6352C" w:rsidRPr="00715B97" w:rsidRDefault="00E6352C" w:rsidP="00E6352C">
      <w:pPr>
        <w:pStyle w:val="NoSpacing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715B97">
        <w:rPr>
          <w:rFonts w:ascii="Times New Roman" w:hAnsi="Times New Roman" w:cs="Times New Roman"/>
          <w:sz w:val="24"/>
          <w:szCs w:val="24"/>
        </w:rPr>
        <w:t>Grill crew training</w:t>
      </w:r>
    </w:p>
    <w:p w14:paraId="36A3B6FB" w14:textId="77777777" w:rsidR="00751356" w:rsidRDefault="00E6352C" w:rsidP="00751356">
      <w:pPr>
        <w:pStyle w:val="NoSpacing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715B97">
        <w:rPr>
          <w:rFonts w:ascii="Times New Roman" w:hAnsi="Times New Roman" w:cs="Times New Roman"/>
          <w:sz w:val="24"/>
          <w:szCs w:val="24"/>
        </w:rPr>
        <w:t>Riyadh City, Kingdom of Saudi Arabia</w:t>
      </w:r>
    </w:p>
    <w:p w14:paraId="41AF910D" w14:textId="77777777" w:rsidR="009B017C" w:rsidRDefault="009B017C" w:rsidP="00751356">
      <w:pPr>
        <w:pStyle w:val="NoSpacing"/>
        <w:ind w:left="4320" w:firstLine="720"/>
        <w:rPr>
          <w:rFonts w:ascii="Times New Roman" w:hAnsi="Times New Roman" w:cs="Times New Roman"/>
          <w:sz w:val="24"/>
          <w:szCs w:val="24"/>
        </w:rPr>
      </w:pPr>
    </w:p>
    <w:p w14:paraId="075C7FB6" w14:textId="77777777" w:rsidR="00E6352C" w:rsidRPr="00715B97" w:rsidRDefault="00E6352C" w:rsidP="009B01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29C1062" w14:textId="77777777" w:rsidR="00E6352C" w:rsidRPr="00715B97" w:rsidRDefault="00E6352C" w:rsidP="00E6352C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15B97">
        <w:rPr>
          <w:rFonts w:ascii="Times New Roman" w:hAnsi="Times New Roman" w:cs="Times New Roman"/>
          <w:b/>
          <w:sz w:val="24"/>
          <w:szCs w:val="24"/>
        </w:rPr>
        <w:t>September 24-December 02 2012</w:t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  <w:t>on the job training-</w:t>
      </w:r>
    </w:p>
    <w:p w14:paraId="382D39F9" w14:textId="77777777" w:rsidR="00E6352C" w:rsidRPr="00715B97" w:rsidRDefault="00E6352C" w:rsidP="00E6352C">
      <w:pPr>
        <w:pStyle w:val="NoSpacing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 w:rsidRPr="00715B97">
        <w:rPr>
          <w:rFonts w:ascii="Times New Roman" w:hAnsi="Times New Roman" w:cs="Times New Roman"/>
          <w:b/>
          <w:sz w:val="24"/>
          <w:szCs w:val="24"/>
        </w:rPr>
        <w:t>Traders Hotel Manila</w:t>
      </w:r>
    </w:p>
    <w:p w14:paraId="3A15CC0B" w14:textId="77777777" w:rsidR="00E6352C" w:rsidRPr="00715B97" w:rsidRDefault="00E6352C" w:rsidP="00E6352C">
      <w:pPr>
        <w:pStyle w:val="NoSpacing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 w:rsidRPr="00715B97">
        <w:rPr>
          <w:rFonts w:ascii="Times New Roman" w:hAnsi="Times New Roman" w:cs="Times New Roman"/>
          <w:b/>
          <w:sz w:val="24"/>
          <w:szCs w:val="24"/>
        </w:rPr>
        <w:t>Housekeeping Department</w:t>
      </w:r>
    </w:p>
    <w:p w14:paraId="71419085" w14:textId="77777777" w:rsidR="00E6352C" w:rsidRPr="00715B97" w:rsidRDefault="00E6352C" w:rsidP="00E635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  <w:t>Bakeshop/pastry kitchen</w:t>
      </w:r>
    </w:p>
    <w:p w14:paraId="7B5225F0" w14:textId="77777777" w:rsidR="00E6352C" w:rsidRPr="00715B97" w:rsidRDefault="00715B97" w:rsidP="00E6352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B97">
        <w:rPr>
          <w:rFonts w:ascii="Times New Roman" w:hAnsi="Times New Roman" w:cs="Times New Roman"/>
          <w:sz w:val="24"/>
          <w:szCs w:val="24"/>
        </w:rPr>
        <w:tab/>
      </w:r>
      <w:r w:rsidRPr="00715B97">
        <w:rPr>
          <w:rFonts w:ascii="Times New Roman" w:hAnsi="Times New Roman" w:cs="Times New Roman"/>
          <w:sz w:val="24"/>
          <w:szCs w:val="24"/>
        </w:rPr>
        <w:tab/>
      </w:r>
      <w:r w:rsidRPr="00715B97">
        <w:rPr>
          <w:rFonts w:ascii="Times New Roman" w:hAnsi="Times New Roman" w:cs="Times New Roman"/>
          <w:sz w:val="24"/>
          <w:szCs w:val="24"/>
        </w:rPr>
        <w:tab/>
      </w:r>
      <w:r w:rsidRPr="00715B97">
        <w:rPr>
          <w:rFonts w:ascii="Times New Roman" w:hAnsi="Times New Roman" w:cs="Times New Roman"/>
          <w:sz w:val="24"/>
          <w:szCs w:val="24"/>
        </w:rPr>
        <w:tab/>
      </w:r>
      <w:r w:rsidRPr="00715B97">
        <w:rPr>
          <w:rFonts w:ascii="Times New Roman" w:hAnsi="Times New Roman" w:cs="Times New Roman"/>
          <w:sz w:val="24"/>
          <w:szCs w:val="24"/>
        </w:rPr>
        <w:tab/>
      </w:r>
      <w:r w:rsidRPr="00715B97">
        <w:rPr>
          <w:rFonts w:ascii="Times New Roman" w:hAnsi="Times New Roman" w:cs="Times New Roman"/>
          <w:sz w:val="24"/>
          <w:szCs w:val="24"/>
        </w:rPr>
        <w:tab/>
      </w:r>
      <w:r w:rsidRPr="00715B97">
        <w:rPr>
          <w:rFonts w:ascii="Times New Roman" w:hAnsi="Times New Roman" w:cs="Times New Roman"/>
          <w:sz w:val="24"/>
          <w:szCs w:val="24"/>
        </w:rPr>
        <w:tab/>
        <w:t>Roxas boulevard</w:t>
      </w:r>
      <w:proofErr w:type="gramStart"/>
      <w:r w:rsidRPr="00715B97">
        <w:rPr>
          <w:rFonts w:ascii="Times New Roman" w:hAnsi="Times New Roman" w:cs="Times New Roman"/>
          <w:sz w:val="24"/>
          <w:szCs w:val="24"/>
        </w:rPr>
        <w:t>,M</w:t>
      </w:r>
      <w:r w:rsidR="00E6352C" w:rsidRPr="00715B97">
        <w:rPr>
          <w:rFonts w:ascii="Times New Roman" w:hAnsi="Times New Roman" w:cs="Times New Roman"/>
          <w:sz w:val="24"/>
          <w:szCs w:val="24"/>
        </w:rPr>
        <w:t>anila</w:t>
      </w:r>
      <w:proofErr w:type="gramEnd"/>
    </w:p>
    <w:p w14:paraId="1986707C" w14:textId="77777777" w:rsidR="00E6352C" w:rsidRPr="00715B97" w:rsidRDefault="00E6352C" w:rsidP="00E635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96081B" w14:textId="77777777" w:rsidR="00E6352C" w:rsidRDefault="00E6352C" w:rsidP="00E6352C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715B97">
        <w:rPr>
          <w:rFonts w:ascii="Times New Roman" w:hAnsi="Times New Roman" w:cs="Times New Roman"/>
          <w:b/>
          <w:i/>
          <w:sz w:val="28"/>
          <w:szCs w:val="28"/>
        </w:rPr>
        <w:t xml:space="preserve">CERTIFICATION AND SEMINARS </w:t>
      </w:r>
    </w:p>
    <w:p w14:paraId="77C1E373" w14:textId="77777777" w:rsidR="004551BA" w:rsidRPr="00715B97" w:rsidRDefault="004551BA" w:rsidP="00E6352C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14:paraId="643FA557" w14:textId="77777777" w:rsidR="00715B97" w:rsidRPr="00715B97" w:rsidRDefault="00715B97" w:rsidP="00E6352C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78B6F077" w14:textId="77777777" w:rsidR="00E6352C" w:rsidRPr="00715B97" w:rsidRDefault="00E6352C" w:rsidP="00E635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="00715B97" w:rsidRPr="00715B97">
        <w:rPr>
          <w:rFonts w:ascii="Times New Roman" w:hAnsi="Times New Roman" w:cs="Times New Roman"/>
          <w:b/>
          <w:sz w:val="24"/>
          <w:szCs w:val="24"/>
        </w:rPr>
        <w:t>August 02 2010</w:t>
      </w:r>
      <w:r w:rsidR="00715B97" w:rsidRPr="00715B97">
        <w:rPr>
          <w:rFonts w:ascii="Times New Roman" w:hAnsi="Times New Roman" w:cs="Times New Roman"/>
          <w:b/>
          <w:sz w:val="24"/>
          <w:szCs w:val="24"/>
        </w:rPr>
        <w:tab/>
      </w:r>
      <w:r w:rsidR="00715B97" w:rsidRPr="00715B97">
        <w:rPr>
          <w:rFonts w:ascii="Times New Roman" w:hAnsi="Times New Roman" w:cs="Times New Roman"/>
          <w:b/>
          <w:sz w:val="24"/>
          <w:szCs w:val="24"/>
        </w:rPr>
        <w:tab/>
      </w:r>
      <w:r w:rsidR="00715B97" w:rsidRPr="00715B97">
        <w:rPr>
          <w:rFonts w:ascii="Times New Roman" w:hAnsi="Times New Roman" w:cs="Times New Roman"/>
          <w:b/>
          <w:sz w:val="24"/>
          <w:szCs w:val="24"/>
        </w:rPr>
        <w:tab/>
      </w:r>
      <w:r w:rsidR="00715B97" w:rsidRPr="00715B97">
        <w:rPr>
          <w:rFonts w:ascii="Times New Roman" w:hAnsi="Times New Roman" w:cs="Times New Roman"/>
          <w:b/>
          <w:sz w:val="24"/>
          <w:szCs w:val="24"/>
        </w:rPr>
        <w:tab/>
        <w:t>Trends in the culinary industry</w:t>
      </w:r>
    </w:p>
    <w:p w14:paraId="1D33FAB8" w14:textId="77777777" w:rsidR="00E6352C" w:rsidRPr="00715B97" w:rsidRDefault="00715B97" w:rsidP="00E635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15B9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>Taal Vista Hotel</w:t>
      </w:r>
    </w:p>
    <w:p w14:paraId="6E26377D" w14:textId="77777777" w:rsidR="00715B97" w:rsidRPr="00715B97" w:rsidRDefault="00715B97" w:rsidP="00E6352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B97">
        <w:rPr>
          <w:rFonts w:ascii="Times New Roman" w:hAnsi="Times New Roman" w:cs="Times New Roman"/>
          <w:sz w:val="24"/>
          <w:szCs w:val="24"/>
        </w:rPr>
        <w:tab/>
      </w:r>
      <w:r w:rsidRPr="00715B97">
        <w:rPr>
          <w:rFonts w:ascii="Times New Roman" w:hAnsi="Times New Roman" w:cs="Times New Roman"/>
          <w:sz w:val="24"/>
          <w:szCs w:val="24"/>
        </w:rPr>
        <w:tab/>
      </w:r>
      <w:r w:rsidRPr="00715B97">
        <w:rPr>
          <w:rFonts w:ascii="Times New Roman" w:hAnsi="Times New Roman" w:cs="Times New Roman"/>
          <w:sz w:val="24"/>
          <w:szCs w:val="24"/>
        </w:rPr>
        <w:tab/>
      </w:r>
      <w:r w:rsidRPr="00715B97">
        <w:rPr>
          <w:rFonts w:ascii="Times New Roman" w:hAnsi="Times New Roman" w:cs="Times New Roman"/>
          <w:sz w:val="24"/>
          <w:szCs w:val="24"/>
        </w:rPr>
        <w:tab/>
      </w:r>
      <w:r w:rsidRPr="00715B97">
        <w:rPr>
          <w:rFonts w:ascii="Times New Roman" w:hAnsi="Times New Roman" w:cs="Times New Roman"/>
          <w:sz w:val="24"/>
          <w:szCs w:val="24"/>
        </w:rPr>
        <w:tab/>
      </w:r>
      <w:r w:rsidRPr="00715B97">
        <w:rPr>
          <w:rFonts w:ascii="Times New Roman" w:hAnsi="Times New Roman" w:cs="Times New Roman"/>
          <w:sz w:val="24"/>
          <w:szCs w:val="24"/>
        </w:rPr>
        <w:tab/>
      </w:r>
      <w:r w:rsidRPr="00715B97">
        <w:rPr>
          <w:rFonts w:ascii="Times New Roman" w:hAnsi="Times New Roman" w:cs="Times New Roman"/>
          <w:sz w:val="24"/>
          <w:szCs w:val="24"/>
        </w:rPr>
        <w:tab/>
        <w:t>Tagaytay City, Philippines</w:t>
      </w:r>
    </w:p>
    <w:p w14:paraId="4B2B9DA9" w14:textId="77777777" w:rsidR="00E6352C" w:rsidRPr="00715B97" w:rsidRDefault="00E6352C" w:rsidP="00E6352C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634C41EC" w14:textId="77777777" w:rsidR="00715B97" w:rsidRPr="00715B97" w:rsidRDefault="00715B97" w:rsidP="00E6352C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715B9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>December 09 2010</w:t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  <w:t>Actual shipboard Familiarization</w:t>
      </w:r>
      <w:r w:rsidRPr="00715B9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7F89D94A" w14:textId="77777777" w:rsidR="00715B97" w:rsidRPr="00715B97" w:rsidRDefault="00715B97" w:rsidP="00E6352C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  <w:t>M/S Saint Joseph the worker</w:t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</w:p>
    <w:p w14:paraId="6661F4ED" w14:textId="77777777" w:rsidR="00715B97" w:rsidRPr="00715B97" w:rsidRDefault="00715B97" w:rsidP="00E6352C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715B9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15B97">
        <w:rPr>
          <w:rFonts w:ascii="Times New Roman" w:hAnsi="Times New Roman" w:cs="Times New Roman"/>
          <w:sz w:val="24"/>
          <w:szCs w:val="24"/>
        </w:rPr>
        <w:t>Pier 2, Manila, Philippines</w:t>
      </w:r>
      <w:r w:rsidRPr="00715B97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56FE0A7A" w14:textId="77777777" w:rsidR="00715B97" w:rsidRPr="00715B97" w:rsidRDefault="00715B97" w:rsidP="00E6352C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6AE4D71D" w14:textId="77777777" w:rsidR="00715B97" w:rsidRPr="00715B97" w:rsidRDefault="00715B97" w:rsidP="00E635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15B97">
        <w:rPr>
          <w:rFonts w:ascii="Times New Roman" w:hAnsi="Times New Roman" w:cs="Times New Roman"/>
          <w:b/>
          <w:sz w:val="24"/>
          <w:szCs w:val="24"/>
        </w:rPr>
        <w:tab/>
        <w:t>March 04 2011</w:t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  <w:t>Career path development-Sea based Hospitaliy</w:t>
      </w:r>
    </w:p>
    <w:p w14:paraId="681D69D8" w14:textId="77777777" w:rsidR="00715B97" w:rsidRPr="00715B97" w:rsidRDefault="00715B97" w:rsidP="00E635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  <w:t>Industry and Safety of life at sea</w:t>
      </w:r>
    </w:p>
    <w:p w14:paraId="4B727C7A" w14:textId="77777777" w:rsidR="00715B97" w:rsidRPr="00715B97" w:rsidRDefault="00715B97" w:rsidP="00E635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15B97">
        <w:rPr>
          <w:rFonts w:ascii="Times New Roman" w:hAnsi="Times New Roman" w:cs="Times New Roman"/>
          <w:b/>
          <w:sz w:val="24"/>
          <w:szCs w:val="24"/>
        </w:rPr>
        <w:t>ZRC training center Phils, Inc.</w:t>
      </w:r>
      <w:proofErr w:type="gramEnd"/>
      <w:r w:rsidRPr="00715B97">
        <w:rPr>
          <w:rFonts w:ascii="Times New Roman" w:hAnsi="Times New Roman" w:cs="Times New Roman"/>
          <w:b/>
          <w:sz w:val="24"/>
          <w:szCs w:val="24"/>
        </w:rPr>
        <w:tab/>
      </w:r>
    </w:p>
    <w:p w14:paraId="021E3B93" w14:textId="77777777" w:rsidR="00715B97" w:rsidRPr="00715B97" w:rsidRDefault="00715B97" w:rsidP="00E6352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sz w:val="24"/>
          <w:szCs w:val="24"/>
        </w:rPr>
        <w:t>Ermita Manila, Philippines</w:t>
      </w:r>
    </w:p>
    <w:p w14:paraId="5CE0356A" w14:textId="77777777" w:rsidR="00715B97" w:rsidRPr="00715B97" w:rsidRDefault="00715B97" w:rsidP="00E635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6E1A80" w14:textId="77777777" w:rsidR="00715B97" w:rsidRPr="00715B97" w:rsidRDefault="00715B97" w:rsidP="00E635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15B97">
        <w:rPr>
          <w:rFonts w:ascii="Times New Roman" w:hAnsi="Times New Roman" w:cs="Times New Roman"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>August 05 2011</w:t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  <w:t>Comparative study of different hotels</w:t>
      </w:r>
    </w:p>
    <w:p w14:paraId="3AFB55B3" w14:textId="77777777" w:rsidR="00715B97" w:rsidRPr="00715B97" w:rsidRDefault="00715B97" w:rsidP="00E635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</w:r>
      <w:r w:rsidRPr="00715B97">
        <w:rPr>
          <w:rFonts w:ascii="Times New Roman" w:hAnsi="Times New Roman" w:cs="Times New Roman"/>
          <w:b/>
          <w:sz w:val="24"/>
          <w:szCs w:val="24"/>
        </w:rPr>
        <w:tab/>
        <w:t xml:space="preserve">Subic </w:t>
      </w:r>
      <w:proofErr w:type="gramStart"/>
      <w:r w:rsidRPr="00715B97">
        <w:rPr>
          <w:rFonts w:ascii="Times New Roman" w:hAnsi="Times New Roman" w:cs="Times New Roman"/>
          <w:b/>
          <w:sz w:val="24"/>
          <w:szCs w:val="24"/>
        </w:rPr>
        <w:t>bay</w:t>
      </w:r>
      <w:proofErr w:type="gramEnd"/>
      <w:r w:rsidRPr="00715B97">
        <w:rPr>
          <w:rFonts w:ascii="Times New Roman" w:hAnsi="Times New Roman" w:cs="Times New Roman"/>
          <w:b/>
          <w:sz w:val="24"/>
          <w:szCs w:val="24"/>
        </w:rPr>
        <w:t xml:space="preserve"> Metropolitan authority</w:t>
      </w:r>
    </w:p>
    <w:p w14:paraId="57138C84" w14:textId="77777777" w:rsidR="00715B97" w:rsidRDefault="00715B97" w:rsidP="00E6352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B97">
        <w:rPr>
          <w:rFonts w:ascii="Times New Roman" w:hAnsi="Times New Roman" w:cs="Times New Roman"/>
          <w:sz w:val="24"/>
          <w:szCs w:val="24"/>
        </w:rPr>
        <w:tab/>
      </w:r>
      <w:r w:rsidRPr="00715B97">
        <w:rPr>
          <w:rFonts w:ascii="Times New Roman" w:hAnsi="Times New Roman" w:cs="Times New Roman"/>
          <w:sz w:val="24"/>
          <w:szCs w:val="24"/>
        </w:rPr>
        <w:tab/>
      </w:r>
      <w:r w:rsidRPr="00715B97">
        <w:rPr>
          <w:rFonts w:ascii="Times New Roman" w:hAnsi="Times New Roman" w:cs="Times New Roman"/>
          <w:sz w:val="24"/>
          <w:szCs w:val="24"/>
        </w:rPr>
        <w:tab/>
      </w:r>
      <w:r w:rsidRPr="00715B97">
        <w:rPr>
          <w:rFonts w:ascii="Times New Roman" w:hAnsi="Times New Roman" w:cs="Times New Roman"/>
          <w:sz w:val="24"/>
          <w:szCs w:val="24"/>
        </w:rPr>
        <w:tab/>
      </w:r>
      <w:r w:rsidRPr="00715B97">
        <w:rPr>
          <w:rFonts w:ascii="Times New Roman" w:hAnsi="Times New Roman" w:cs="Times New Roman"/>
          <w:sz w:val="24"/>
          <w:szCs w:val="24"/>
        </w:rPr>
        <w:tab/>
      </w:r>
      <w:r w:rsidRPr="00715B97">
        <w:rPr>
          <w:rFonts w:ascii="Times New Roman" w:hAnsi="Times New Roman" w:cs="Times New Roman"/>
          <w:sz w:val="24"/>
          <w:szCs w:val="24"/>
        </w:rPr>
        <w:tab/>
      </w:r>
      <w:r w:rsidRPr="00715B97">
        <w:rPr>
          <w:rFonts w:ascii="Times New Roman" w:hAnsi="Times New Roman" w:cs="Times New Roman"/>
          <w:sz w:val="24"/>
          <w:szCs w:val="24"/>
        </w:rPr>
        <w:tab/>
        <w:t xml:space="preserve">Subic </w:t>
      </w:r>
      <w:proofErr w:type="gramStart"/>
      <w:r w:rsidRPr="00715B97">
        <w:rPr>
          <w:rFonts w:ascii="Times New Roman" w:hAnsi="Times New Roman" w:cs="Times New Roman"/>
          <w:sz w:val="24"/>
          <w:szCs w:val="24"/>
        </w:rPr>
        <w:t>bay</w:t>
      </w:r>
      <w:proofErr w:type="gramEnd"/>
      <w:r w:rsidRPr="00715B97">
        <w:rPr>
          <w:rFonts w:ascii="Times New Roman" w:hAnsi="Times New Roman" w:cs="Times New Roman"/>
          <w:sz w:val="24"/>
          <w:szCs w:val="24"/>
        </w:rPr>
        <w:t xml:space="preserve"> freeport zone, Philippines</w:t>
      </w:r>
    </w:p>
    <w:p w14:paraId="240291A6" w14:textId="77777777" w:rsidR="004551BA" w:rsidRPr="00715B97" w:rsidRDefault="004551BA" w:rsidP="00E635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9A6426" w14:textId="77777777" w:rsidR="00715B97" w:rsidRDefault="00E6352C" w:rsidP="00E6352C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715B97">
        <w:rPr>
          <w:rFonts w:ascii="Times New Roman" w:hAnsi="Times New Roman" w:cs="Times New Roman"/>
          <w:b/>
          <w:i/>
          <w:sz w:val="28"/>
          <w:szCs w:val="28"/>
        </w:rPr>
        <w:t>SKILLS</w:t>
      </w:r>
    </w:p>
    <w:p w14:paraId="6B00CD49" w14:textId="77777777" w:rsidR="00715B97" w:rsidRPr="00715B97" w:rsidRDefault="00715B97" w:rsidP="00E6352C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14:paraId="18D04E4D" w14:textId="77777777" w:rsidR="00E6352C" w:rsidRPr="00715B97" w:rsidRDefault="00E6352C" w:rsidP="00E6352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5B97">
        <w:rPr>
          <w:rFonts w:ascii="Times New Roman" w:hAnsi="Times New Roman" w:cs="Times New Roman"/>
          <w:sz w:val="24"/>
          <w:szCs w:val="24"/>
        </w:rPr>
        <w:lastRenderedPageBreak/>
        <w:t>Computer literate</w:t>
      </w:r>
    </w:p>
    <w:p w14:paraId="0A589F4A" w14:textId="77777777" w:rsidR="00E6352C" w:rsidRPr="00715B97" w:rsidRDefault="00715B97" w:rsidP="00E6352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tasking and </w:t>
      </w:r>
      <w:r w:rsidR="00E6352C" w:rsidRPr="00715B97">
        <w:rPr>
          <w:rFonts w:ascii="Times New Roman" w:hAnsi="Times New Roman" w:cs="Times New Roman"/>
          <w:sz w:val="24"/>
          <w:szCs w:val="24"/>
        </w:rPr>
        <w:t>Team working skills</w:t>
      </w:r>
    </w:p>
    <w:p w14:paraId="04E3A005" w14:textId="77777777" w:rsidR="00E6352C" w:rsidRPr="00715B97" w:rsidRDefault="00E6352C" w:rsidP="00E6352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5B97">
        <w:rPr>
          <w:rFonts w:ascii="Times New Roman" w:hAnsi="Times New Roman" w:cs="Times New Roman"/>
          <w:sz w:val="24"/>
          <w:szCs w:val="24"/>
        </w:rPr>
        <w:t>Forward planning, strategy and decision making</w:t>
      </w:r>
    </w:p>
    <w:p w14:paraId="2B7E93E5" w14:textId="77777777" w:rsidR="00E6352C" w:rsidRPr="00715B97" w:rsidRDefault="00E6352C" w:rsidP="00715B9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715B97">
        <w:rPr>
          <w:rFonts w:ascii="Times New Roman" w:hAnsi="Times New Roman" w:cs="Times New Roman"/>
          <w:sz w:val="24"/>
          <w:szCs w:val="24"/>
        </w:rPr>
        <w:tab/>
      </w:r>
    </w:p>
    <w:p w14:paraId="0C95F6EC" w14:textId="77777777" w:rsidR="00E6352C" w:rsidRPr="00715B97" w:rsidRDefault="00E6352C" w:rsidP="00E6352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6352C" w:rsidRPr="00715B97" w:rsidSect="00E635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32B64"/>
    <w:multiLevelType w:val="hybridMultilevel"/>
    <w:tmpl w:val="D1FC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D23794"/>
    <w:multiLevelType w:val="hybridMultilevel"/>
    <w:tmpl w:val="EB3C1D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120489"/>
    <w:multiLevelType w:val="hybridMultilevel"/>
    <w:tmpl w:val="5FBADE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E6264B"/>
    <w:multiLevelType w:val="hybridMultilevel"/>
    <w:tmpl w:val="99DE41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52C"/>
    <w:rsid w:val="00020647"/>
    <w:rsid w:val="004551BA"/>
    <w:rsid w:val="00504E4E"/>
    <w:rsid w:val="00715B97"/>
    <w:rsid w:val="00751356"/>
    <w:rsid w:val="007C002B"/>
    <w:rsid w:val="007C3193"/>
    <w:rsid w:val="007F45AC"/>
    <w:rsid w:val="009B017C"/>
    <w:rsid w:val="00A16F26"/>
    <w:rsid w:val="00CC78C6"/>
    <w:rsid w:val="00E6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ED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52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635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352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63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52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635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352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63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D.36602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A3F67-2692-4868-9EBB-96D16910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petallarpc</dc:creator>
  <cp:lastModifiedBy>602HRDESK</cp:lastModifiedBy>
  <cp:revision>4</cp:revision>
  <dcterms:created xsi:type="dcterms:W3CDTF">2017-05-01T07:17:00Z</dcterms:created>
  <dcterms:modified xsi:type="dcterms:W3CDTF">2017-05-08T10:40:00Z</dcterms:modified>
</cp:coreProperties>
</file>